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9E" w:rsidRPr="0027338A" w:rsidRDefault="00AB499E" w:rsidP="00AB4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338A">
        <w:rPr>
          <w:rFonts w:ascii="Times New Roman" w:hAnsi="Times New Roman"/>
          <w:sz w:val="24"/>
          <w:szCs w:val="24"/>
        </w:rPr>
        <w:t>Информация</w:t>
      </w:r>
    </w:p>
    <w:p w:rsidR="00E04835" w:rsidRPr="0027338A" w:rsidRDefault="00AB499E" w:rsidP="00AB4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338A">
        <w:rPr>
          <w:rFonts w:ascii="Times New Roman" w:hAnsi="Times New Roman"/>
          <w:sz w:val="24"/>
          <w:szCs w:val="24"/>
        </w:rPr>
        <w:t>о программах, модулях, координаторах городских летних профильных школ</w:t>
      </w:r>
    </w:p>
    <w:tbl>
      <w:tblPr>
        <w:tblpPr w:leftFromText="180" w:rightFromText="180" w:vertAnchor="text" w:tblpX="250" w:tblpY="1"/>
        <w:tblOverlap w:val="never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835"/>
        <w:gridCol w:w="5528"/>
        <w:gridCol w:w="3544"/>
        <w:gridCol w:w="1559"/>
      </w:tblGrid>
      <w:tr w:rsidR="00B3272E" w:rsidRPr="0027338A" w:rsidTr="00A77CBB">
        <w:tc>
          <w:tcPr>
            <w:tcW w:w="1588" w:type="dxa"/>
            <w:shd w:val="clear" w:color="auto" w:fill="auto"/>
            <w:vAlign w:val="center"/>
          </w:tcPr>
          <w:p w:rsidR="00AB499E" w:rsidRPr="0027338A" w:rsidRDefault="00AB499E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МБ(А)ОУ</w:t>
            </w:r>
          </w:p>
          <w:p w:rsidR="00AB499E" w:rsidRPr="0027338A" w:rsidRDefault="00AB499E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МБ(А)У Д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499E" w:rsidRPr="0027338A" w:rsidRDefault="00AB499E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Название ГПШ (программы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499E" w:rsidRPr="0027338A" w:rsidRDefault="00AB499E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Направление тематических моду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499E" w:rsidRPr="0027338A" w:rsidRDefault="00AB499E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Координатор ГП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99E" w:rsidRPr="0027338A" w:rsidRDefault="00AB499E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Контактный телефон (рабочий)</w:t>
            </w:r>
          </w:p>
        </w:tc>
      </w:tr>
      <w:tr w:rsidR="00B7168C" w:rsidRPr="0027338A" w:rsidTr="00A77CBB">
        <w:tc>
          <w:tcPr>
            <w:tcW w:w="15054" w:type="dxa"/>
            <w:gridSpan w:val="5"/>
            <w:shd w:val="clear" w:color="auto" w:fill="auto"/>
            <w:vAlign w:val="center"/>
          </w:tcPr>
          <w:p w:rsidR="00B7168C" w:rsidRPr="0027338A" w:rsidRDefault="00B7168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3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27338A">
              <w:rPr>
                <w:rFonts w:ascii="Times New Roman" w:hAnsi="Times New Roman"/>
                <w:b/>
                <w:sz w:val="24"/>
                <w:szCs w:val="24"/>
              </w:rPr>
              <w:t>смена – 01.06.2017 – 21.06.2017</w:t>
            </w:r>
          </w:p>
        </w:tc>
      </w:tr>
      <w:tr w:rsidR="00B3272E" w:rsidRPr="0027338A" w:rsidTr="00A77CBB">
        <w:tc>
          <w:tcPr>
            <w:tcW w:w="1588" w:type="dxa"/>
            <w:shd w:val="clear" w:color="auto" w:fill="auto"/>
            <w:vAlign w:val="center"/>
          </w:tcPr>
          <w:p w:rsidR="00C451AE" w:rsidRPr="0027338A" w:rsidRDefault="00C451AE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Гимназия №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51AE" w:rsidRPr="0027338A" w:rsidRDefault="00A24F0D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</w:t>
            </w:r>
            <w:r w:rsidR="00C451AE" w:rsidRPr="0027338A">
              <w:rPr>
                <w:rFonts w:ascii="Times New Roman" w:hAnsi="Times New Roman"/>
                <w:sz w:val="24"/>
                <w:szCs w:val="24"/>
              </w:rPr>
              <w:t>О России…</w:t>
            </w:r>
            <w:r w:rsidRPr="002733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A24F0D" w:rsidRPr="0027338A" w:rsidRDefault="00A24F0D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451AE" w:rsidRPr="0027338A">
              <w:rPr>
                <w:rFonts w:ascii="Times New Roman" w:hAnsi="Times New Roman"/>
                <w:sz w:val="24"/>
                <w:szCs w:val="24"/>
              </w:rPr>
              <w:t>Лингвистический</w:t>
            </w:r>
          </w:p>
          <w:p w:rsidR="00C451AE" w:rsidRPr="0027338A" w:rsidRDefault="00A24F0D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451AE" w:rsidRPr="0027338A">
              <w:rPr>
                <w:rFonts w:ascii="Times New Roman" w:hAnsi="Times New Roman"/>
                <w:sz w:val="24"/>
                <w:szCs w:val="24"/>
              </w:rPr>
              <w:t>Естественно-научный</w:t>
            </w:r>
          </w:p>
          <w:p w:rsidR="00C451AE" w:rsidRPr="0027338A" w:rsidRDefault="00A24F0D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451AE" w:rsidRPr="0027338A">
              <w:rPr>
                <w:rFonts w:ascii="Times New Roman" w:hAnsi="Times New Roman"/>
                <w:sz w:val="24"/>
                <w:szCs w:val="24"/>
              </w:rPr>
              <w:t>Социальный (проектный)</w:t>
            </w:r>
          </w:p>
        </w:tc>
        <w:tc>
          <w:tcPr>
            <w:tcW w:w="3544" w:type="dxa"/>
            <w:shd w:val="clear" w:color="auto" w:fill="auto"/>
          </w:tcPr>
          <w:p w:rsidR="000E6DB0" w:rsidRPr="0027338A" w:rsidRDefault="00DD7417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451AE" w:rsidRPr="0027338A" w:rsidRDefault="00DD7417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авенкова Светлан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1AE" w:rsidRPr="0027338A" w:rsidRDefault="00C451AE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3-84-72</w:t>
            </w:r>
          </w:p>
        </w:tc>
      </w:tr>
      <w:tr w:rsidR="00B7168C" w:rsidRPr="0027338A" w:rsidTr="00A77CBB">
        <w:tc>
          <w:tcPr>
            <w:tcW w:w="1588" w:type="dxa"/>
            <w:shd w:val="clear" w:color="auto" w:fill="auto"/>
            <w:vAlign w:val="center"/>
          </w:tcPr>
          <w:p w:rsidR="00B7168C" w:rsidRPr="0027338A" w:rsidRDefault="00B7168C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68C" w:rsidRPr="0027338A" w:rsidRDefault="00B7168C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Лестница успеха»</w:t>
            </w:r>
          </w:p>
        </w:tc>
        <w:tc>
          <w:tcPr>
            <w:tcW w:w="5528" w:type="dxa"/>
            <w:shd w:val="clear" w:color="auto" w:fill="auto"/>
          </w:tcPr>
          <w:p w:rsidR="00B7168C" w:rsidRPr="0027338A" w:rsidRDefault="00B7168C" w:rsidP="00A77CBB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38A">
              <w:rPr>
                <w:rFonts w:ascii="Times New Roman" w:hAnsi="Times New Roman" w:cs="Times New Roman"/>
                <w:sz w:val="24"/>
                <w:szCs w:val="24"/>
              </w:rPr>
              <w:t>«Таинственный остров» с 01.06-07.2016г.</w:t>
            </w:r>
          </w:p>
          <w:p w:rsidR="00B7168C" w:rsidRPr="0027338A" w:rsidRDefault="00B7168C" w:rsidP="00A77CBB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38A">
              <w:rPr>
                <w:rFonts w:ascii="Times New Roman" w:hAnsi="Times New Roman" w:cs="Times New Roman"/>
                <w:sz w:val="24"/>
                <w:szCs w:val="24"/>
              </w:rPr>
              <w:t>«Тайна 8-й планеты» с 07.06-14.06.2016г.</w:t>
            </w:r>
          </w:p>
          <w:p w:rsidR="00B7168C" w:rsidRPr="0027338A" w:rsidRDefault="00B7168C" w:rsidP="00A77CBB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38A">
              <w:rPr>
                <w:rFonts w:ascii="Times New Roman" w:hAnsi="Times New Roman" w:cs="Times New Roman"/>
                <w:sz w:val="24"/>
                <w:szCs w:val="24"/>
              </w:rPr>
              <w:t>«Лента времени» с 15.06-20.06.2016г.</w:t>
            </w:r>
          </w:p>
          <w:p w:rsidR="00B7168C" w:rsidRPr="0027338A" w:rsidRDefault="00B7168C" w:rsidP="00A77CBB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38A">
              <w:rPr>
                <w:rFonts w:ascii="Times New Roman" w:hAnsi="Times New Roman" w:cs="Times New Roman"/>
                <w:sz w:val="24"/>
                <w:szCs w:val="24"/>
              </w:rPr>
              <w:t>Творческий отчет «Презентация достижений» 21.06. 2016г.</w:t>
            </w:r>
          </w:p>
        </w:tc>
        <w:tc>
          <w:tcPr>
            <w:tcW w:w="3544" w:type="dxa"/>
            <w:shd w:val="clear" w:color="auto" w:fill="auto"/>
          </w:tcPr>
          <w:p w:rsidR="00B7168C" w:rsidRPr="0027338A" w:rsidRDefault="00B7168C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  <w:p w:rsidR="00B7168C" w:rsidRPr="0027338A" w:rsidRDefault="00B7168C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Кирюшкина Елена Леонид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68C" w:rsidRPr="0027338A" w:rsidRDefault="00B7168C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4-68-40</w:t>
            </w:r>
          </w:p>
        </w:tc>
      </w:tr>
      <w:tr w:rsidR="00B7168C" w:rsidRPr="0027338A" w:rsidTr="00A77CBB">
        <w:tc>
          <w:tcPr>
            <w:tcW w:w="1588" w:type="dxa"/>
            <w:shd w:val="clear" w:color="auto" w:fill="auto"/>
            <w:vAlign w:val="center"/>
          </w:tcPr>
          <w:p w:rsidR="00B7168C" w:rsidRPr="0027338A" w:rsidRDefault="00B7168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68C" w:rsidRPr="0027338A" w:rsidRDefault="00B7168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Универсальный код безопасности»</w:t>
            </w:r>
          </w:p>
        </w:tc>
        <w:tc>
          <w:tcPr>
            <w:tcW w:w="5528" w:type="dxa"/>
            <w:shd w:val="clear" w:color="auto" w:fill="auto"/>
          </w:tcPr>
          <w:p w:rsidR="00B7168C" w:rsidRPr="0027338A" w:rsidRDefault="00B7168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«Сигнал»</w:t>
            </w:r>
          </w:p>
          <w:p w:rsidR="00B7168C" w:rsidRPr="0027338A" w:rsidRDefault="00B7168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«Огонек»</w:t>
            </w:r>
          </w:p>
          <w:p w:rsidR="00B7168C" w:rsidRPr="0027338A" w:rsidRDefault="00B7168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«ЗОЖ»</w:t>
            </w:r>
          </w:p>
        </w:tc>
        <w:tc>
          <w:tcPr>
            <w:tcW w:w="3544" w:type="dxa"/>
            <w:shd w:val="clear" w:color="auto" w:fill="auto"/>
          </w:tcPr>
          <w:p w:rsidR="00B7168C" w:rsidRPr="0027338A" w:rsidRDefault="00B7168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Спиридонова Оксана Генн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68C" w:rsidRPr="0027338A" w:rsidRDefault="00B7168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6-52-37</w:t>
            </w:r>
          </w:p>
        </w:tc>
      </w:tr>
      <w:tr w:rsidR="00B7168C" w:rsidRPr="0027338A" w:rsidTr="00A77CBB">
        <w:tc>
          <w:tcPr>
            <w:tcW w:w="1588" w:type="dxa"/>
            <w:shd w:val="clear" w:color="auto" w:fill="auto"/>
            <w:vAlign w:val="center"/>
          </w:tcPr>
          <w:p w:rsidR="00B7168C" w:rsidRPr="0027338A" w:rsidRDefault="00B7168C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68C" w:rsidRPr="0027338A" w:rsidRDefault="00B7168C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bCs/>
                <w:sz w:val="24"/>
                <w:szCs w:val="24"/>
              </w:rPr>
              <w:t>«САЛЮТ»</w:t>
            </w:r>
          </w:p>
          <w:p w:rsidR="00B7168C" w:rsidRPr="0027338A" w:rsidRDefault="00B7168C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7338A">
              <w:rPr>
                <w:rFonts w:ascii="Times New Roman" w:hAnsi="Times New Roman"/>
                <w:iCs/>
                <w:sz w:val="24"/>
                <w:szCs w:val="24"/>
              </w:rPr>
              <w:t>«Союз активных любознательных юных талантов»)</w:t>
            </w:r>
          </w:p>
        </w:tc>
        <w:tc>
          <w:tcPr>
            <w:tcW w:w="5528" w:type="dxa"/>
            <w:shd w:val="clear" w:color="auto" w:fill="auto"/>
          </w:tcPr>
          <w:p w:rsidR="00B7168C" w:rsidRPr="0027338A" w:rsidRDefault="00B7168C" w:rsidP="00A77CB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7338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B7168C" w:rsidRPr="0027338A" w:rsidRDefault="00B7168C" w:rsidP="00A77CB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7338A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  <w:p w:rsidR="00B7168C" w:rsidRDefault="00B7168C" w:rsidP="00A77CB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7338A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 w:rsidR="00AA565B" w:rsidRPr="0027338A">
              <w:rPr>
                <w:rFonts w:ascii="Times New Roman" w:hAnsi="Times New Roman" w:cs="Times New Roman"/>
                <w:sz w:val="24"/>
                <w:szCs w:val="24"/>
              </w:rPr>
              <w:t xml:space="preserve"> (текстильное творчество)</w:t>
            </w:r>
          </w:p>
          <w:p w:rsidR="00BD2AED" w:rsidRPr="0027338A" w:rsidRDefault="00BD2AED" w:rsidP="00A77CB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7168C" w:rsidRPr="0027338A" w:rsidRDefault="00B7168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7168C" w:rsidRPr="0027338A" w:rsidRDefault="00B7168C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Мирош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68C" w:rsidRPr="0027338A" w:rsidRDefault="00B7168C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3-32- 90</w:t>
            </w:r>
          </w:p>
        </w:tc>
      </w:tr>
      <w:tr w:rsidR="00B7168C" w:rsidRPr="0027338A" w:rsidTr="00A77CBB">
        <w:tc>
          <w:tcPr>
            <w:tcW w:w="1588" w:type="dxa"/>
            <w:shd w:val="clear" w:color="auto" w:fill="auto"/>
            <w:vAlign w:val="center"/>
          </w:tcPr>
          <w:p w:rsidR="00B7168C" w:rsidRPr="0027338A" w:rsidRDefault="00B7168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68C" w:rsidRPr="0027338A" w:rsidRDefault="00B7168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Солнечная поляна»</w:t>
            </w:r>
          </w:p>
        </w:tc>
        <w:tc>
          <w:tcPr>
            <w:tcW w:w="5528" w:type="dxa"/>
            <w:shd w:val="clear" w:color="auto" w:fill="auto"/>
          </w:tcPr>
          <w:p w:rsidR="00B7168C" w:rsidRPr="0027338A" w:rsidRDefault="00B7168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Технический</w:t>
            </w:r>
          </w:p>
          <w:p w:rsidR="00B7168C" w:rsidRPr="0027338A" w:rsidRDefault="00B7168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Художественно-эстетический (хореография)</w:t>
            </w:r>
          </w:p>
          <w:p w:rsidR="00B7168C" w:rsidRPr="0027338A" w:rsidRDefault="00B7168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7338A">
              <w:rPr>
                <w:rFonts w:ascii="Times New Roman" w:hAnsi="Times New Roman"/>
                <w:kern w:val="24"/>
                <w:sz w:val="24"/>
                <w:szCs w:val="24"/>
              </w:rPr>
              <w:t>Физкультурно</w:t>
            </w:r>
            <w:proofErr w:type="spellEnd"/>
            <w:r w:rsidRPr="0027338A">
              <w:rPr>
                <w:rFonts w:ascii="Times New Roman" w:hAnsi="Times New Roman"/>
                <w:kern w:val="24"/>
                <w:sz w:val="24"/>
                <w:szCs w:val="24"/>
              </w:rPr>
              <w:t xml:space="preserve"> –оздоровительный</w:t>
            </w:r>
          </w:p>
        </w:tc>
        <w:tc>
          <w:tcPr>
            <w:tcW w:w="3544" w:type="dxa"/>
            <w:shd w:val="clear" w:color="auto" w:fill="auto"/>
          </w:tcPr>
          <w:p w:rsidR="00B7168C" w:rsidRPr="0027338A" w:rsidRDefault="00B7168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7168C" w:rsidRPr="0027338A" w:rsidRDefault="00B7168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Головинова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68C" w:rsidRPr="0027338A" w:rsidRDefault="00B7168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7-36-45</w:t>
            </w:r>
          </w:p>
        </w:tc>
      </w:tr>
      <w:tr w:rsidR="00B7168C" w:rsidRPr="0027338A" w:rsidTr="00A77CBB">
        <w:tc>
          <w:tcPr>
            <w:tcW w:w="1588" w:type="dxa"/>
            <w:shd w:val="clear" w:color="auto" w:fill="auto"/>
            <w:vAlign w:val="center"/>
          </w:tcPr>
          <w:p w:rsidR="00B7168C" w:rsidRPr="0027338A" w:rsidRDefault="00B7168C" w:rsidP="00A7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68C" w:rsidRPr="0027338A" w:rsidRDefault="00B7168C" w:rsidP="00A7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Программа «МАЯК» </w:t>
            </w:r>
            <w:r w:rsidRPr="0027338A">
              <w:rPr>
                <w:rFonts w:ascii="Times New Roman" w:hAnsi="Times New Roman"/>
                <w:i/>
                <w:sz w:val="24"/>
                <w:szCs w:val="24"/>
              </w:rPr>
              <w:t>(Молодёжь Активная Яркая и Креативная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168C" w:rsidRPr="0027338A" w:rsidRDefault="00B7168C" w:rsidP="00A77CBB">
            <w:pPr>
              <w:tabs>
                <w:tab w:val="left" w:pos="233"/>
                <w:tab w:val="left" w:pos="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«Дорога общения» (психология общения и лидерства);</w:t>
            </w:r>
          </w:p>
          <w:p w:rsidR="00B7168C" w:rsidRPr="0027338A" w:rsidRDefault="00B7168C" w:rsidP="00A77CBB">
            <w:pPr>
              <w:tabs>
                <w:tab w:val="left" w:pos="233"/>
                <w:tab w:val="left" w:pos="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«Педагогика вожатского мастерства» (организация коллективно-творческих дел);</w:t>
            </w:r>
          </w:p>
          <w:p w:rsidR="00B7168C" w:rsidRPr="0027338A" w:rsidRDefault="00B7168C" w:rsidP="00A77CBB">
            <w:pPr>
              <w:tabs>
                <w:tab w:val="left" w:pos="233"/>
                <w:tab w:val="left" w:pos="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«Игра – дело серьёзное» (практические навыки игровых технологий).</w:t>
            </w:r>
          </w:p>
        </w:tc>
        <w:tc>
          <w:tcPr>
            <w:tcW w:w="3544" w:type="dxa"/>
            <w:shd w:val="clear" w:color="auto" w:fill="auto"/>
          </w:tcPr>
          <w:p w:rsidR="00B7168C" w:rsidRPr="0027338A" w:rsidRDefault="00B7168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7168C" w:rsidRPr="0027338A" w:rsidRDefault="00B7168C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Ермолаева </w:t>
            </w:r>
          </w:p>
          <w:p w:rsidR="00B7168C" w:rsidRPr="0027338A" w:rsidRDefault="00B7168C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Тамара Евген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68C" w:rsidRPr="0027338A" w:rsidRDefault="00B7168C" w:rsidP="00A7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4-32-85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Перезагрузка»</w:t>
            </w:r>
          </w:p>
        </w:tc>
        <w:tc>
          <w:tcPr>
            <w:tcW w:w="5528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Экологический «ЭКОС»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Общекультурный «</w:t>
            </w: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МузОбоз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Общекультурный «</w:t>
            </w: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МаскаРад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. Социологический «Универсальный код безопасности»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Калиновская Наталия Михайл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9-47-08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lastRenderedPageBreak/>
              <w:t>СШ №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Летняя карусель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565B" w:rsidRPr="0027338A" w:rsidRDefault="00AA565B" w:rsidP="00A77CBB">
            <w:pPr>
              <w:pStyle w:val="a5"/>
              <w:numPr>
                <w:ilvl w:val="0"/>
                <w:numId w:val="6"/>
              </w:numPr>
              <w:tabs>
                <w:tab w:val="left" w:pos="223"/>
              </w:tabs>
              <w:ind w:left="0" w:firstLine="0"/>
            </w:pPr>
            <w:r w:rsidRPr="0027338A">
              <w:t xml:space="preserve">Декоративно-прикладной модуль «Айрис </w:t>
            </w:r>
            <w:proofErr w:type="spellStart"/>
            <w:r w:rsidRPr="0027338A">
              <w:t>фолдинг</w:t>
            </w:r>
            <w:proofErr w:type="spellEnd"/>
            <w:r w:rsidRPr="0027338A">
              <w:t>»</w:t>
            </w:r>
          </w:p>
          <w:p w:rsidR="00AA565B" w:rsidRPr="0027338A" w:rsidRDefault="00AA565B" w:rsidP="00A77CBB">
            <w:pPr>
              <w:pStyle w:val="a5"/>
              <w:numPr>
                <w:ilvl w:val="0"/>
                <w:numId w:val="6"/>
              </w:numPr>
              <w:tabs>
                <w:tab w:val="left" w:pos="223"/>
              </w:tabs>
              <w:ind w:left="0" w:firstLine="0"/>
            </w:pPr>
            <w:r w:rsidRPr="0027338A">
              <w:t>Эколого-биологический модуль «</w:t>
            </w:r>
            <w:proofErr w:type="spellStart"/>
            <w:r w:rsidRPr="0027338A">
              <w:t>ЭкоПроект</w:t>
            </w:r>
            <w:proofErr w:type="spellEnd"/>
            <w:r w:rsidRPr="0027338A">
              <w:t>»</w:t>
            </w:r>
          </w:p>
          <w:p w:rsidR="00AA565B" w:rsidRPr="0027338A" w:rsidRDefault="00AA565B" w:rsidP="00A77CBB">
            <w:pPr>
              <w:pStyle w:val="a5"/>
              <w:numPr>
                <w:ilvl w:val="0"/>
                <w:numId w:val="6"/>
              </w:numPr>
              <w:tabs>
                <w:tab w:val="left" w:pos="223"/>
              </w:tabs>
              <w:ind w:left="0" w:firstLine="0"/>
            </w:pPr>
            <w:r w:rsidRPr="0027338A">
              <w:t>Организаторский модуль «Позитив»</w:t>
            </w:r>
          </w:p>
          <w:p w:rsidR="00AA565B" w:rsidRPr="0027338A" w:rsidRDefault="00AA565B" w:rsidP="00A77CBB">
            <w:pPr>
              <w:pStyle w:val="a5"/>
              <w:numPr>
                <w:ilvl w:val="0"/>
                <w:numId w:val="6"/>
              </w:numPr>
              <w:tabs>
                <w:tab w:val="left" w:pos="223"/>
              </w:tabs>
              <w:ind w:left="0" w:firstLine="0"/>
            </w:pPr>
            <w:r w:rsidRPr="0027338A">
              <w:t>Спортивно-оздоровительный модуль «Атлант»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Аёшина</w:t>
            </w:r>
            <w:proofErr w:type="spellEnd"/>
          </w:p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4-18-82</w:t>
            </w:r>
          </w:p>
        </w:tc>
      </w:tr>
    </w:tbl>
    <w:p w:rsidR="00CE42CB" w:rsidRDefault="00CE42CB">
      <w:bookmarkStart w:id="0" w:name="_GoBack"/>
      <w:bookmarkEnd w:id="0"/>
    </w:p>
    <w:tbl>
      <w:tblPr>
        <w:tblpPr w:leftFromText="180" w:rightFromText="180" w:vertAnchor="text" w:tblpX="250" w:tblpY="1"/>
        <w:tblOverlap w:val="never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835"/>
        <w:gridCol w:w="5528"/>
        <w:gridCol w:w="3544"/>
        <w:gridCol w:w="1984"/>
      </w:tblGrid>
      <w:tr w:rsidR="00AA565B" w:rsidRPr="0027338A" w:rsidTr="00A77CBB">
        <w:tc>
          <w:tcPr>
            <w:tcW w:w="15479" w:type="dxa"/>
            <w:gridSpan w:val="5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27338A">
              <w:rPr>
                <w:rFonts w:ascii="Times New Roman" w:hAnsi="Times New Roman"/>
                <w:b/>
                <w:sz w:val="24"/>
                <w:szCs w:val="24"/>
              </w:rPr>
              <w:t>смена – 22.06.2017 – 11.07.2017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Эврика»</w:t>
            </w:r>
          </w:p>
        </w:tc>
        <w:tc>
          <w:tcPr>
            <w:tcW w:w="5528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Химия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Юмина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Елена Анто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2-90-09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Позитив»</w:t>
            </w:r>
          </w:p>
        </w:tc>
        <w:tc>
          <w:tcPr>
            <w:tcW w:w="5528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Экологическая лаборатория «</w:t>
            </w: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Экопроект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Школа «Позитив»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Творческая мастерская шоуменов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Чуруксаева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Жанна Иванов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2-60-22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Гимназия №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Проценты в нашей жизни</w:t>
            </w:r>
          </w:p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Методы решения текстовых задач</w:t>
            </w:r>
          </w:p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Компьютерная машинопись. Основы стенографии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Надежда Иванов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6-54-93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Шахматы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Пауэрлифтинг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Брейк-данс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Голубьева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6-28-65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Живём на Севере»</w:t>
            </w:r>
          </w:p>
        </w:tc>
        <w:tc>
          <w:tcPr>
            <w:tcW w:w="5528" w:type="dxa"/>
            <w:shd w:val="clear" w:color="auto" w:fill="auto"/>
          </w:tcPr>
          <w:p w:rsidR="00AA565B" w:rsidRPr="0027338A" w:rsidRDefault="00AA565B" w:rsidP="00A77CBB">
            <w:pPr>
              <w:pStyle w:val="a3"/>
              <w:tabs>
                <w:tab w:val="left" w:pos="33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38A">
              <w:rPr>
                <w:rFonts w:ascii="Times New Roman" w:hAnsi="Times New Roman" w:cs="Times New Roman"/>
                <w:sz w:val="24"/>
                <w:szCs w:val="24"/>
              </w:rPr>
              <w:t>1. Спорт и здоровье</w:t>
            </w:r>
          </w:p>
          <w:p w:rsidR="00AA565B" w:rsidRPr="0027338A" w:rsidRDefault="00AA565B" w:rsidP="00A77CBB">
            <w:pPr>
              <w:pStyle w:val="a3"/>
              <w:tabs>
                <w:tab w:val="left" w:pos="33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38A">
              <w:rPr>
                <w:rFonts w:ascii="Times New Roman" w:hAnsi="Times New Roman" w:cs="Times New Roman"/>
                <w:sz w:val="24"/>
                <w:szCs w:val="24"/>
              </w:rPr>
              <w:t>2. Питание и здоровье</w:t>
            </w:r>
          </w:p>
          <w:p w:rsidR="00AA565B" w:rsidRPr="0027338A" w:rsidRDefault="00AA565B" w:rsidP="00A77CBB">
            <w:pPr>
              <w:pStyle w:val="a3"/>
              <w:tabs>
                <w:tab w:val="left" w:pos="33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38A">
              <w:rPr>
                <w:rFonts w:ascii="Times New Roman" w:hAnsi="Times New Roman" w:cs="Times New Roman"/>
                <w:sz w:val="24"/>
                <w:szCs w:val="24"/>
              </w:rPr>
              <w:t>3. Личная безопасность и здоровье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Шапран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4-24-42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Летний калейдоскоп 2017»</w:t>
            </w:r>
          </w:p>
        </w:tc>
        <w:tc>
          <w:tcPr>
            <w:tcW w:w="5528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Лингвистическая лаборатория «Занимательный английский»;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Математическая лаборатория «Занимательная математика»;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Творческая мастерская «Рисуем мир»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Учитель иностранного языка 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Сарина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565B" w:rsidRPr="0027338A" w:rsidRDefault="0027338A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Елена Эдуард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2-22-33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Школа развития»</w:t>
            </w:r>
          </w:p>
        </w:tc>
        <w:tc>
          <w:tcPr>
            <w:tcW w:w="5528" w:type="dxa"/>
            <w:shd w:val="clear" w:color="auto" w:fill="auto"/>
          </w:tcPr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Физкультурно-спортивный</w:t>
            </w:r>
          </w:p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Правовой</w:t>
            </w:r>
          </w:p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3. Декоративно-прикладной 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Терехова Людмила Михай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2-35-23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Портал» (цифровая лаборатория социальных проектов)</w:t>
            </w:r>
          </w:p>
        </w:tc>
        <w:tc>
          <w:tcPr>
            <w:tcW w:w="5528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Цифровая фотостудия (</w:t>
            </w: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фотошоп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Цифровая видеостудия (создание видео);</w:t>
            </w:r>
          </w:p>
          <w:p w:rsidR="00AA565B" w:rsidRPr="0027338A" w:rsidRDefault="00AA565B" w:rsidP="00A77C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3. Курс развития нестандартного и творческого </w:t>
            </w:r>
            <w:r w:rsidRPr="0027338A">
              <w:rPr>
                <w:rFonts w:ascii="Times New Roman" w:hAnsi="Times New Roman"/>
                <w:sz w:val="24"/>
                <w:szCs w:val="24"/>
              </w:rPr>
              <w:lastRenderedPageBreak/>
              <w:t>мышления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Зихирева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7-53-42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lastRenderedPageBreak/>
              <w:t>СШ №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Мастерская «</w:t>
            </w:r>
            <w:r w:rsidRPr="0027338A">
              <w:rPr>
                <w:rFonts w:ascii="Times New Roman" w:hAnsi="Times New Roman"/>
                <w:sz w:val="24"/>
                <w:szCs w:val="24"/>
                <w:lang w:val="en-US"/>
              </w:rPr>
              <w:t>Intellect</w:t>
            </w:r>
            <w:r w:rsidRPr="002733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Основы робототехники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Белая ладья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В лабиринте закона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Кривенко Андрей Серг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7-14-95</w:t>
            </w:r>
          </w:p>
        </w:tc>
      </w:tr>
      <w:tr w:rsidR="00B5546C" w:rsidRPr="0027338A" w:rsidTr="00A77CBB">
        <w:trPr>
          <w:trHeight w:val="484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46C" w:rsidRPr="0027338A" w:rsidRDefault="00B5546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46C" w:rsidRPr="0027338A" w:rsidRDefault="00B5546C" w:rsidP="00A77CBB">
            <w:pPr>
              <w:pStyle w:val="a6"/>
              <w:spacing w:after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«Весёлый английский»</w:t>
            </w:r>
          </w:p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«Стиль» (моделирование и декор)</w:t>
            </w:r>
          </w:p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«Экология квартиры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Чигиринская Ираида Александров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46C" w:rsidRPr="0027338A" w:rsidRDefault="00B5546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9-09-81</w:t>
            </w:r>
          </w:p>
        </w:tc>
      </w:tr>
      <w:tr w:rsidR="00B5546C" w:rsidRPr="0027338A" w:rsidTr="00A77CBB">
        <w:trPr>
          <w:trHeight w:val="1814"/>
        </w:trPr>
        <w:tc>
          <w:tcPr>
            <w:tcW w:w="1588" w:type="dxa"/>
            <w:shd w:val="clear" w:color="auto" w:fill="auto"/>
            <w:vAlign w:val="center"/>
          </w:tcPr>
          <w:p w:rsidR="00B5546C" w:rsidRPr="0027338A" w:rsidRDefault="00B5546C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3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46C" w:rsidRPr="0027338A" w:rsidRDefault="00B5546C" w:rsidP="00A77CBB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Еду-еду я по свету»</w:t>
            </w:r>
          </w:p>
        </w:tc>
        <w:tc>
          <w:tcPr>
            <w:tcW w:w="5528" w:type="dxa"/>
            <w:shd w:val="clear" w:color="auto" w:fill="auto"/>
          </w:tcPr>
          <w:p w:rsidR="00B5546C" w:rsidRPr="0027338A" w:rsidRDefault="00B5546C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«Путешествие по планете Земля» Эстетическое направление (батик).</w:t>
            </w:r>
          </w:p>
          <w:p w:rsidR="00B5546C" w:rsidRPr="0027338A" w:rsidRDefault="00B5546C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7338A">
              <w:rPr>
                <w:rFonts w:ascii="Times New Roman" w:hAnsi="Times New Roman"/>
                <w:bCs/>
                <w:sz w:val="24"/>
                <w:szCs w:val="24"/>
              </w:rPr>
              <w:t xml:space="preserve">«Волшебный мир оригами» </w:t>
            </w: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направление (оригами).</w:t>
            </w:r>
          </w:p>
          <w:p w:rsidR="00B5546C" w:rsidRPr="0027338A" w:rsidRDefault="00B5546C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7338A">
              <w:rPr>
                <w:rFonts w:ascii="Times New Roman" w:hAnsi="Times New Roman"/>
                <w:bCs/>
                <w:sz w:val="24"/>
                <w:szCs w:val="24"/>
              </w:rPr>
              <w:t xml:space="preserve">«Таймыр –мой дом родной» </w:t>
            </w:r>
            <w:r w:rsidRPr="0027338A">
              <w:rPr>
                <w:rFonts w:ascii="Times New Roman" w:hAnsi="Times New Roman"/>
                <w:sz w:val="24"/>
                <w:szCs w:val="24"/>
              </w:rPr>
              <w:t>Краеведческое направление (походы, заготовка гербария).</w:t>
            </w:r>
          </w:p>
        </w:tc>
        <w:tc>
          <w:tcPr>
            <w:tcW w:w="3544" w:type="dxa"/>
            <w:shd w:val="clear" w:color="auto" w:fill="auto"/>
          </w:tcPr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B5546C" w:rsidRPr="0027338A" w:rsidRDefault="00B5546C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Шурдова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Баласиев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5546C" w:rsidRPr="0027338A" w:rsidRDefault="00B5546C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5-35-64</w:t>
            </w:r>
          </w:p>
        </w:tc>
      </w:tr>
      <w:tr w:rsidR="00B5546C" w:rsidRPr="0027338A" w:rsidTr="00A77CBB">
        <w:trPr>
          <w:trHeight w:val="70"/>
        </w:trPr>
        <w:tc>
          <w:tcPr>
            <w:tcW w:w="1588" w:type="dxa"/>
            <w:shd w:val="clear" w:color="auto" w:fill="auto"/>
            <w:vAlign w:val="center"/>
          </w:tcPr>
          <w:p w:rsidR="00B5546C" w:rsidRPr="0027338A" w:rsidRDefault="00B5546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46C" w:rsidRPr="0027338A" w:rsidRDefault="00B5546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Секреты речи и письма»</w:t>
            </w:r>
          </w:p>
        </w:tc>
        <w:tc>
          <w:tcPr>
            <w:tcW w:w="5528" w:type="dxa"/>
            <w:shd w:val="clear" w:color="auto" w:fill="auto"/>
          </w:tcPr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Английский язык</w:t>
            </w:r>
          </w:p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Творческая мастерская</w:t>
            </w:r>
          </w:p>
        </w:tc>
        <w:tc>
          <w:tcPr>
            <w:tcW w:w="3544" w:type="dxa"/>
            <w:shd w:val="clear" w:color="auto" w:fill="auto"/>
          </w:tcPr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Учитель информатики и ИКТ</w:t>
            </w:r>
          </w:p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Путилина Галина 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46C" w:rsidRPr="0027338A" w:rsidRDefault="00B5546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9-36-67</w:t>
            </w:r>
          </w:p>
        </w:tc>
      </w:tr>
      <w:tr w:rsidR="0027338A" w:rsidRPr="0027338A" w:rsidTr="00A77CBB">
        <w:trPr>
          <w:trHeight w:val="917"/>
        </w:trPr>
        <w:tc>
          <w:tcPr>
            <w:tcW w:w="1588" w:type="dxa"/>
            <w:shd w:val="clear" w:color="auto" w:fill="auto"/>
            <w:vAlign w:val="center"/>
          </w:tcPr>
          <w:p w:rsidR="0027338A" w:rsidRPr="0027338A" w:rsidRDefault="0027338A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338A" w:rsidRPr="0027338A" w:rsidRDefault="0027338A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Город мечты»</w:t>
            </w:r>
          </w:p>
        </w:tc>
        <w:tc>
          <w:tcPr>
            <w:tcW w:w="5528" w:type="dxa"/>
            <w:shd w:val="clear" w:color="auto" w:fill="auto"/>
          </w:tcPr>
          <w:p w:rsidR="0027338A" w:rsidRPr="0027338A" w:rsidRDefault="0027338A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bCs/>
                <w:sz w:val="24"/>
                <w:szCs w:val="24"/>
              </w:rPr>
              <w:t>1. Модуль Здоровья</w:t>
            </w:r>
            <w:r w:rsidRPr="00273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338A" w:rsidRPr="0027338A" w:rsidRDefault="0027338A" w:rsidP="00A77CB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38A">
              <w:rPr>
                <w:rFonts w:ascii="Times New Roman" w:hAnsi="Times New Roman"/>
                <w:bCs/>
                <w:sz w:val="24"/>
                <w:szCs w:val="24"/>
              </w:rPr>
              <w:t>2. Модуль «Имею право …»</w:t>
            </w:r>
          </w:p>
          <w:p w:rsidR="0027338A" w:rsidRPr="0027338A" w:rsidRDefault="0027338A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bCs/>
                <w:sz w:val="24"/>
                <w:szCs w:val="24"/>
              </w:rPr>
              <w:t xml:space="preserve">3. Модуль «От проекта до ….» </w:t>
            </w:r>
          </w:p>
        </w:tc>
        <w:tc>
          <w:tcPr>
            <w:tcW w:w="3544" w:type="dxa"/>
            <w:shd w:val="clear" w:color="auto" w:fill="auto"/>
          </w:tcPr>
          <w:p w:rsidR="0027338A" w:rsidRPr="0027338A" w:rsidRDefault="0027338A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  <w:p w:rsidR="0027338A" w:rsidRPr="0027338A" w:rsidRDefault="0027338A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Глушанина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338A" w:rsidRPr="0027338A" w:rsidRDefault="0027338A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9-25-57</w:t>
            </w:r>
          </w:p>
        </w:tc>
      </w:tr>
    </w:tbl>
    <w:p w:rsidR="0027338A" w:rsidRPr="0027338A" w:rsidRDefault="0027338A">
      <w:pPr>
        <w:rPr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835"/>
        <w:gridCol w:w="5528"/>
        <w:gridCol w:w="3544"/>
        <w:gridCol w:w="1984"/>
      </w:tblGrid>
      <w:tr w:rsidR="0022317C" w:rsidRPr="0027338A" w:rsidTr="00A77CBB">
        <w:tc>
          <w:tcPr>
            <w:tcW w:w="15479" w:type="dxa"/>
            <w:gridSpan w:val="5"/>
            <w:shd w:val="clear" w:color="auto" w:fill="auto"/>
            <w:vAlign w:val="center"/>
          </w:tcPr>
          <w:p w:rsidR="0022317C" w:rsidRPr="0027338A" w:rsidRDefault="00B5546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7338A">
              <w:rPr>
                <w:rFonts w:ascii="Times New Roman" w:hAnsi="Times New Roman"/>
                <w:b/>
                <w:sz w:val="24"/>
                <w:szCs w:val="24"/>
              </w:rPr>
              <w:t xml:space="preserve"> смена – 12.07.2017 – 31.07.2017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Гимназия №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Эврика»</w:t>
            </w:r>
          </w:p>
        </w:tc>
        <w:tc>
          <w:tcPr>
            <w:tcW w:w="5528" w:type="dxa"/>
            <w:shd w:val="clear" w:color="auto" w:fill="auto"/>
          </w:tcPr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Лидерский клуб «Мы команда!»</w:t>
            </w:r>
          </w:p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Путешествие «Эврика»</w:t>
            </w:r>
          </w:p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Пресс-центр «Третья сила»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Зубкова Ольга 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8-47-34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Гимназия № 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Формула здоровья»</w:t>
            </w:r>
          </w:p>
        </w:tc>
        <w:tc>
          <w:tcPr>
            <w:tcW w:w="5528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ЗОЖ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Спортивные игры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Английский язык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Мужикова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2-41-17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Каникулово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Образовательно – оздоровительная: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- английский язык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- немец язык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- физкультура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Янкина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Екатерина Федо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6-40-84</w:t>
            </w:r>
          </w:p>
        </w:tc>
      </w:tr>
      <w:tr w:rsidR="00AA565B" w:rsidRPr="0027338A" w:rsidTr="00A77CBB">
        <w:tc>
          <w:tcPr>
            <w:tcW w:w="1588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Многогранник»</w:t>
            </w:r>
          </w:p>
        </w:tc>
        <w:tc>
          <w:tcPr>
            <w:tcW w:w="5528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Информационно-лингвистический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Спортивно–патриотический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lastRenderedPageBreak/>
              <w:t>3. Художественно-эстетический</w:t>
            </w:r>
          </w:p>
        </w:tc>
        <w:tc>
          <w:tcPr>
            <w:tcW w:w="3544" w:type="dxa"/>
            <w:shd w:val="clear" w:color="auto" w:fill="auto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="00B5546C" w:rsidRPr="0027338A">
              <w:rPr>
                <w:rFonts w:ascii="Times New Roman" w:hAnsi="Times New Roman"/>
                <w:sz w:val="24"/>
                <w:szCs w:val="24"/>
              </w:rPr>
              <w:t>УВР</w:t>
            </w:r>
          </w:p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Теребихина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4-20-91</w:t>
            </w:r>
          </w:p>
        </w:tc>
      </w:tr>
      <w:tr w:rsidR="00AA565B" w:rsidRPr="0027338A" w:rsidTr="00A77CBB">
        <w:tc>
          <w:tcPr>
            <w:tcW w:w="1588" w:type="dxa"/>
            <w:vMerge w:val="restart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lastRenderedPageBreak/>
              <w:t>СШ № 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Радуга творчества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Профильная школа творческой и спортивной направленности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B5546C" w:rsidRPr="0027338A">
              <w:rPr>
                <w:rFonts w:ascii="Times New Roman" w:hAnsi="Times New Roman"/>
                <w:sz w:val="24"/>
                <w:szCs w:val="24"/>
              </w:rPr>
              <w:t>УВР</w:t>
            </w:r>
          </w:p>
          <w:p w:rsidR="00AA565B" w:rsidRPr="0027338A" w:rsidRDefault="00AA565B" w:rsidP="00A7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Заря Евгения Александр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A565B" w:rsidRPr="0027338A" w:rsidRDefault="00AA565B" w:rsidP="00A7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7-49-89</w:t>
            </w:r>
          </w:p>
        </w:tc>
      </w:tr>
      <w:tr w:rsidR="00AA565B" w:rsidRPr="0027338A" w:rsidTr="00A77CBB">
        <w:tc>
          <w:tcPr>
            <w:tcW w:w="1588" w:type="dxa"/>
            <w:vMerge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Мир открытий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Профильная школа естественно-математических наук.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5B" w:rsidRPr="0027338A" w:rsidTr="00A77CBB">
        <w:tc>
          <w:tcPr>
            <w:tcW w:w="1588" w:type="dxa"/>
            <w:vMerge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Робототехника и 3</w:t>
            </w:r>
            <w:r w:rsidRPr="0027338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проектирование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Профильная школа по направлениям: Робототехника и </w:t>
            </w:r>
            <w:r w:rsidRPr="0027338A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конструирование, 3</w:t>
            </w:r>
            <w:r w:rsidRPr="0027338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7338A">
              <w:rPr>
                <w:rFonts w:ascii="Times New Roman" w:hAnsi="Times New Roman"/>
                <w:sz w:val="24"/>
                <w:szCs w:val="24"/>
              </w:rPr>
              <w:t xml:space="preserve"> моделирование и проектирование, компьютерная графика.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5B" w:rsidRPr="0027338A" w:rsidTr="00A77CBB">
        <w:tc>
          <w:tcPr>
            <w:tcW w:w="1588" w:type="dxa"/>
            <w:vMerge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«Содружество трех языков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Интенсивная лингвистическая школа, основным направлением которой будет изучение русской лирики 19 века на русском, английском и немецком языках.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A565B" w:rsidRPr="0027338A" w:rsidRDefault="00AA565B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46C" w:rsidRPr="0027338A" w:rsidTr="00A77CBB">
        <w:trPr>
          <w:trHeight w:val="484"/>
        </w:trPr>
        <w:tc>
          <w:tcPr>
            <w:tcW w:w="1588" w:type="dxa"/>
            <w:shd w:val="clear" w:color="auto" w:fill="auto"/>
            <w:vAlign w:val="center"/>
          </w:tcPr>
          <w:p w:rsidR="00B5546C" w:rsidRPr="0027338A" w:rsidRDefault="00B5546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СШ № 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46C" w:rsidRPr="0027338A" w:rsidRDefault="00B5546C" w:rsidP="00A77CBB">
            <w:pPr>
              <w:pStyle w:val="a6"/>
              <w:spacing w:after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«Весёлый английский»</w:t>
            </w:r>
          </w:p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«Стиль» (моделирование и декор)</w:t>
            </w:r>
          </w:p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«Экология квартиры»</w:t>
            </w:r>
          </w:p>
        </w:tc>
        <w:tc>
          <w:tcPr>
            <w:tcW w:w="3544" w:type="dxa"/>
            <w:shd w:val="clear" w:color="auto" w:fill="auto"/>
          </w:tcPr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Чигиринская Ираида 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46C" w:rsidRPr="0027338A" w:rsidRDefault="00B5546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9-09-81</w:t>
            </w:r>
          </w:p>
        </w:tc>
      </w:tr>
    </w:tbl>
    <w:p w:rsidR="0027338A" w:rsidRPr="0027338A" w:rsidRDefault="0027338A">
      <w:pPr>
        <w:rPr>
          <w:sz w:val="24"/>
          <w:szCs w:val="24"/>
        </w:rPr>
      </w:pPr>
    </w:p>
    <w:tbl>
      <w:tblPr>
        <w:tblpPr w:leftFromText="180" w:rightFromText="180" w:vertAnchor="page" w:horzAnchor="margin" w:tblpX="250" w:tblpY="4321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268"/>
        <w:gridCol w:w="6520"/>
        <w:gridCol w:w="2410"/>
        <w:gridCol w:w="1984"/>
      </w:tblGrid>
      <w:tr w:rsidR="00B5546C" w:rsidRPr="0027338A" w:rsidTr="00A77CBB">
        <w:trPr>
          <w:trHeight w:val="484"/>
        </w:trPr>
        <w:tc>
          <w:tcPr>
            <w:tcW w:w="14770" w:type="dxa"/>
            <w:gridSpan w:val="5"/>
            <w:shd w:val="clear" w:color="auto" w:fill="auto"/>
            <w:vAlign w:val="center"/>
          </w:tcPr>
          <w:p w:rsidR="00B5546C" w:rsidRPr="0027338A" w:rsidRDefault="00B5546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3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7338A">
              <w:rPr>
                <w:rFonts w:ascii="Times New Roman" w:hAnsi="Times New Roman"/>
                <w:b/>
                <w:sz w:val="24"/>
                <w:szCs w:val="24"/>
              </w:rPr>
              <w:t xml:space="preserve"> смена – 01.06.2017 – 21.06.2017                       </w:t>
            </w:r>
            <w:r w:rsidRPr="002733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7338A">
              <w:rPr>
                <w:rFonts w:ascii="Times New Roman" w:hAnsi="Times New Roman"/>
                <w:b/>
                <w:sz w:val="24"/>
                <w:szCs w:val="24"/>
              </w:rPr>
              <w:t xml:space="preserve"> смена – 22.06.2017 – 11.07.2017</w:t>
            </w:r>
          </w:p>
          <w:p w:rsidR="00B5546C" w:rsidRPr="0027338A" w:rsidRDefault="00B5546C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7338A">
              <w:rPr>
                <w:rFonts w:ascii="Times New Roman" w:hAnsi="Times New Roman"/>
                <w:b/>
                <w:sz w:val="24"/>
                <w:szCs w:val="24"/>
              </w:rPr>
              <w:t xml:space="preserve"> смена – 12.07.2017 – 31.07.2017</w:t>
            </w:r>
          </w:p>
        </w:tc>
      </w:tr>
      <w:tr w:rsidR="00B5546C" w:rsidRPr="0027338A" w:rsidTr="00A77CBB">
        <w:trPr>
          <w:trHeight w:val="484"/>
        </w:trPr>
        <w:tc>
          <w:tcPr>
            <w:tcW w:w="1588" w:type="dxa"/>
            <w:shd w:val="clear" w:color="auto" w:fill="auto"/>
            <w:vAlign w:val="center"/>
          </w:tcPr>
          <w:p w:rsidR="00B5546C" w:rsidRPr="0027338A" w:rsidRDefault="004577ED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lastRenderedPageBreak/>
              <w:t>МА</w:t>
            </w:r>
            <w:r w:rsidR="00B5546C" w:rsidRPr="0027338A">
              <w:rPr>
                <w:rFonts w:ascii="Times New Roman" w:hAnsi="Times New Roman"/>
                <w:sz w:val="24"/>
                <w:szCs w:val="24"/>
              </w:rPr>
              <w:t>У ДО «ДТД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46C" w:rsidRPr="0027338A" w:rsidRDefault="00B5546C" w:rsidP="00A77CBB">
            <w:pPr>
              <w:pStyle w:val="a6"/>
              <w:spacing w:after="0"/>
              <w:jc w:val="center"/>
            </w:pPr>
          </w:p>
        </w:tc>
        <w:tc>
          <w:tcPr>
            <w:tcW w:w="6520" w:type="dxa"/>
            <w:shd w:val="clear" w:color="auto" w:fill="auto"/>
          </w:tcPr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Музыка, вокальное искусство</w:t>
            </w:r>
          </w:p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 xml:space="preserve">2. Хореографический </w:t>
            </w:r>
          </w:p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Изобразительная деятельность</w:t>
            </w:r>
          </w:p>
          <w:p w:rsidR="00B5546C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. Вокально-инструментальный ансамбль.</w:t>
            </w:r>
          </w:p>
        </w:tc>
        <w:tc>
          <w:tcPr>
            <w:tcW w:w="2410" w:type="dxa"/>
            <w:shd w:val="clear" w:color="auto" w:fill="auto"/>
          </w:tcPr>
          <w:p w:rsidR="00B5546C" w:rsidRPr="0027338A" w:rsidRDefault="00B5546C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5546C" w:rsidRPr="0027338A" w:rsidRDefault="0027338A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6-26-61</w:t>
            </w:r>
          </w:p>
        </w:tc>
      </w:tr>
      <w:tr w:rsidR="004577ED" w:rsidRPr="0027338A" w:rsidTr="00A77CBB">
        <w:trPr>
          <w:trHeight w:val="484"/>
        </w:trPr>
        <w:tc>
          <w:tcPr>
            <w:tcW w:w="1588" w:type="dxa"/>
            <w:shd w:val="clear" w:color="auto" w:fill="auto"/>
            <w:vAlign w:val="center"/>
          </w:tcPr>
          <w:p w:rsidR="004577ED" w:rsidRPr="0027338A" w:rsidRDefault="004577ED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МБУ ДО «</w:t>
            </w:r>
            <w:r w:rsidR="0027338A" w:rsidRPr="0027338A">
              <w:rPr>
                <w:rFonts w:ascii="Times New Roman" w:hAnsi="Times New Roman"/>
                <w:sz w:val="24"/>
                <w:szCs w:val="24"/>
              </w:rPr>
              <w:t>СДЮТиЭ</w:t>
            </w:r>
            <w:r w:rsidRPr="002733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7ED" w:rsidRPr="0027338A" w:rsidRDefault="004577ED" w:rsidP="00A77CBB">
            <w:pPr>
              <w:pStyle w:val="a6"/>
              <w:spacing w:after="0"/>
              <w:jc w:val="center"/>
            </w:pPr>
          </w:p>
        </w:tc>
        <w:tc>
          <w:tcPr>
            <w:tcW w:w="6520" w:type="dxa"/>
            <w:shd w:val="clear" w:color="auto" w:fill="auto"/>
          </w:tcPr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8A">
              <w:rPr>
                <w:rFonts w:ascii="Times New Roman" w:hAnsi="Times New Roman"/>
                <w:sz w:val="24"/>
                <w:szCs w:val="24"/>
              </w:rPr>
              <w:t>Туристко</w:t>
            </w:r>
            <w:proofErr w:type="spellEnd"/>
            <w:r w:rsidRPr="0027338A">
              <w:rPr>
                <w:rFonts w:ascii="Times New Roman" w:hAnsi="Times New Roman"/>
                <w:sz w:val="24"/>
                <w:szCs w:val="24"/>
              </w:rPr>
              <w:t>-краеведческий</w:t>
            </w:r>
          </w:p>
        </w:tc>
        <w:tc>
          <w:tcPr>
            <w:tcW w:w="2410" w:type="dxa"/>
            <w:shd w:val="clear" w:color="auto" w:fill="auto"/>
          </w:tcPr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77ED" w:rsidRPr="0027338A" w:rsidRDefault="0027338A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6-25-28</w:t>
            </w:r>
          </w:p>
        </w:tc>
      </w:tr>
      <w:tr w:rsidR="004577ED" w:rsidRPr="0027338A" w:rsidTr="00A77CBB">
        <w:trPr>
          <w:trHeight w:val="484"/>
        </w:trPr>
        <w:tc>
          <w:tcPr>
            <w:tcW w:w="1588" w:type="dxa"/>
            <w:shd w:val="clear" w:color="auto" w:fill="auto"/>
            <w:vAlign w:val="center"/>
          </w:tcPr>
          <w:p w:rsidR="004577ED" w:rsidRPr="0027338A" w:rsidRDefault="004577ED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МБУ ДО «СО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7ED" w:rsidRPr="0027338A" w:rsidRDefault="004577ED" w:rsidP="00A77CBB">
            <w:pPr>
              <w:pStyle w:val="a6"/>
              <w:spacing w:after="0"/>
              <w:jc w:val="center"/>
            </w:pPr>
          </w:p>
        </w:tc>
        <w:tc>
          <w:tcPr>
            <w:tcW w:w="6520" w:type="dxa"/>
            <w:shd w:val="clear" w:color="auto" w:fill="auto"/>
          </w:tcPr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Декоративно-прикладной</w:t>
            </w:r>
          </w:p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ИЗО</w:t>
            </w:r>
          </w:p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Конструирование и моделирование игрушки</w:t>
            </w:r>
          </w:p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. Школа аниматоров</w:t>
            </w:r>
          </w:p>
        </w:tc>
        <w:tc>
          <w:tcPr>
            <w:tcW w:w="2410" w:type="dxa"/>
            <w:shd w:val="clear" w:color="auto" w:fill="auto"/>
          </w:tcPr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77ED" w:rsidRPr="0027338A" w:rsidRDefault="0027338A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6-81-96</w:t>
            </w:r>
          </w:p>
        </w:tc>
      </w:tr>
      <w:tr w:rsidR="004577ED" w:rsidRPr="0027338A" w:rsidTr="00A77CBB">
        <w:trPr>
          <w:trHeight w:val="484"/>
        </w:trPr>
        <w:tc>
          <w:tcPr>
            <w:tcW w:w="1588" w:type="dxa"/>
            <w:shd w:val="clear" w:color="auto" w:fill="auto"/>
            <w:vAlign w:val="center"/>
          </w:tcPr>
          <w:p w:rsidR="004577ED" w:rsidRPr="0027338A" w:rsidRDefault="004577ED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МБУДО «СЮ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7ED" w:rsidRPr="0027338A" w:rsidRDefault="004577ED" w:rsidP="00A77CBB">
            <w:pPr>
              <w:pStyle w:val="a6"/>
              <w:spacing w:after="0"/>
              <w:jc w:val="center"/>
            </w:pPr>
          </w:p>
        </w:tc>
        <w:tc>
          <w:tcPr>
            <w:tcW w:w="6520" w:type="dxa"/>
            <w:shd w:val="clear" w:color="auto" w:fill="auto"/>
          </w:tcPr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Эколого-биологический</w:t>
            </w:r>
          </w:p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Фотошкола</w:t>
            </w:r>
          </w:p>
        </w:tc>
        <w:tc>
          <w:tcPr>
            <w:tcW w:w="2410" w:type="dxa"/>
            <w:shd w:val="clear" w:color="auto" w:fill="auto"/>
          </w:tcPr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77ED" w:rsidRPr="0027338A" w:rsidRDefault="0027338A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2-50-39</w:t>
            </w:r>
          </w:p>
        </w:tc>
      </w:tr>
      <w:tr w:rsidR="004577ED" w:rsidRPr="0027338A" w:rsidTr="00A77CBB">
        <w:trPr>
          <w:trHeight w:val="484"/>
        </w:trPr>
        <w:tc>
          <w:tcPr>
            <w:tcW w:w="1588" w:type="dxa"/>
            <w:shd w:val="clear" w:color="auto" w:fill="auto"/>
            <w:vAlign w:val="center"/>
          </w:tcPr>
          <w:p w:rsidR="004577ED" w:rsidRPr="0027338A" w:rsidRDefault="004577ED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МБУ ДО «ЦВР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7ED" w:rsidRPr="0027338A" w:rsidRDefault="004577ED" w:rsidP="00A77CBB">
            <w:pPr>
              <w:pStyle w:val="a6"/>
              <w:spacing w:after="0"/>
              <w:jc w:val="center"/>
            </w:pPr>
          </w:p>
        </w:tc>
        <w:tc>
          <w:tcPr>
            <w:tcW w:w="6520" w:type="dxa"/>
            <w:shd w:val="clear" w:color="auto" w:fill="auto"/>
          </w:tcPr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Художественный</w:t>
            </w:r>
          </w:p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Декоративно-прикладной</w:t>
            </w:r>
          </w:p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Театральный, анимационная деятельность</w:t>
            </w:r>
          </w:p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. Хореографический</w:t>
            </w:r>
          </w:p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5. Технический, фотодело</w:t>
            </w:r>
          </w:p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6. Вокальный</w:t>
            </w:r>
          </w:p>
        </w:tc>
        <w:tc>
          <w:tcPr>
            <w:tcW w:w="2410" w:type="dxa"/>
            <w:shd w:val="clear" w:color="auto" w:fill="auto"/>
          </w:tcPr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77ED" w:rsidRPr="0027338A" w:rsidRDefault="0027338A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4-38-58</w:t>
            </w:r>
          </w:p>
        </w:tc>
      </w:tr>
      <w:tr w:rsidR="004577ED" w:rsidRPr="0027338A" w:rsidTr="00A77CBB">
        <w:trPr>
          <w:trHeight w:val="484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ED" w:rsidRPr="0027338A" w:rsidRDefault="004577ED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МБУ ДО «ДД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7ED" w:rsidRPr="0027338A" w:rsidRDefault="004577ED" w:rsidP="00A77CBB">
            <w:pPr>
              <w:pStyle w:val="a6"/>
              <w:spacing w:after="0"/>
              <w:jc w:val="center"/>
            </w:pPr>
          </w:p>
        </w:tc>
        <w:tc>
          <w:tcPr>
            <w:tcW w:w="6520" w:type="dxa"/>
            <w:shd w:val="clear" w:color="auto" w:fill="auto"/>
          </w:tcPr>
          <w:p w:rsidR="004577ED" w:rsidRPr="0027338A" w:rsidRDefault="0027338A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1. Основы журналистики</w:t>
            </w:r>
          </w:p>
          <w:p w:rsidR="0027338A" w:rsidRPr="0027338A" w:rsidRDefault="0027338A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2. Основы операторского мастерства и режиссуры монтажа</w:t>
            </w:r>
          </w:p>
          <w:p w:rsidR="0027338A" w:rsidRPr="0027338A" w:rsidRDefault="0027338A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. Декоративно-прикладной</w:t>
            </w:r>
          </w:p>
          <w:p w:rsidR="0027338A" w:rsidRPr="0027338A" w:rsidRDefault="0027338A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4. Театраль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77ED" w:rsidRPr="0027338A" w:rsidRDefault="004577ED" w:rsidP="00A77CB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ED" w:rsidRPr="0027338A" w:rsidRDefault="0027338A" w:rsidP="00A77CB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8A">
              <w:rPr>
                <w:rFonts w:ascii="Times New Roman" w:hAnsi="Times New Roman"/>
                <w:sz w:val="24"/>
                <w:szCs w:val="24"/>
              </w:rPr>
              <w:t>39-39-63</w:t>
            </w:r>
          </w:p>
        </w:tc>
      </w:tr>
    </w:tbl>
    <w:p w:rsidR="00C451AE" w:rsidRPr="0027338A" w:rsidRDefault="00C451AE" w:rsidP="00AB49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451AE" w:rsidRPr="0027338A" w:rsidSect="00763012">
      <w:pgSz w:w="16838" w:h="11906" w:orient="landscape"/>
      <w:pgMar w:top="720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6B8"/>
    <w:multiLevelType w:val="hybridMultilevel"/>
    <w:tmpl w:val="F8B4A282"/>
    <w:lvl w:ilvl="0" w:tplc="0419000F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18802803"/>
    <w:multiLevelType w:val="hybridMultilevel"/>
    <w:tmpl w:val="4CC800DE"/>
    <w:lvl w:ilvl="0" w:tplc="B8284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F3314"/>
    <w:multiLevelType w:val="hybridMultilevel"/>
    <w:tmpl w:val="93862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653E0">
      <w:start w:val="18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43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0A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8F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767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07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A0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C7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342B02"/>
    <w:multiLevelType w:val="hybridMultilevel"/>
    <w:tmpl w:val="38242ADA"/>
    <w:lvl w:ilvl="0" w:tplc="E6C01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D43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0A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8F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767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07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A0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C7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85818A3"/>
    <w:multiLevelType w:val="hybridMultilevel"/>
    <w:tmpl w:val="AF7CCF0A"/>
    <w:lvl w:ilvl="0" w:tplc="D5968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34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0E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B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21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00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01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DCA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967319"/>
    <w:multiLevelType w:val="hybridMultilevel"/>
    <w:tmpl w:val="B7E8D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508FE"/>
    <w:multiLevelType w:val="hybridMultilevel"/>
    <w:tmpl w:val="AFA25692"/>
    <w:lvl w:ilvl="0" w:tplc="79AC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DF12BA"/>
    <w:multiLevelType w:val="hybridMultilevel"/>
    <w:tmpl w:val="2F4A8A7A"/>
    <w:lvl w:ilvl="0" w:tplc="3110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1274F"/>
    <w:multiLevelType w:val="hybridMultilevel"/>
    <w:tmpl w:val="C53A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A2"/>
    <w:rsid w:val="000760B5"/>
    <w:rsid w:val="000E6DB0"/>
    <w:rsid w:val="00126D1E"/>
    <w:rsid w:val="001757A5"/>
    <w:rsid w:val="001B4F91"/>
    <w:rsid w:val="001D4EF3"/>
    <w:rsid w:val="00215F28"/>
    <w:rsid w:val="0022317C"/>
    <w:rsid w:val="00231339"/>
    <w:rsid w:val="0027338A"/>
    <w:rsid w:val="002E3C64"/>
    <w:rsid w:val="00314DAF"/>
    <w:rsid w:val="00334B44"/>
    <w:rsid w:val="0034433B"/>
    <w:rsid w:val="003E1C63"/>
    <w:rsid w:val="004577ED"/>
    <w:rsid w:val="00482DCE"/>
    <w:rsid w:val="005246F3"/>
    <w:rsid w:val="0057729A"/>
    <w:rsid w:val="00577544"/>
    <w:rsid w:val="005F630E"/>
    <w:rsid w:val="0060342F"/>
    <w:rsid w:val="00671691"/>
    <w:rsid w:val="006E2D14"/>
    <w:rsid w:val="00763012"/>
    <w:rsid w:val="00771E1C"/>
    <w:rsid w:val="007F0152"/>
    <w:rsid w:val="00813602"/>
    <w:rsid w:val="00814F71"/>
    <w:rsid w:val="008377BF"/>
    <w:rsid w:val="008502D9"/>
    <w:rsid w:val="009E67BA"/>
    <w:rsid w:val="00A24F0D"/>
    <w:rsid w:val="00A6286C"/>
    <w:rsid w:val="00A75462"/>
    <w:rsid w:val="00A77CBB"/>
    <w:rsid w:val="00A95FEB"/>
    <w:rsid w:val="00AA565B"/>
    <w:rsid w:val="00AB499E"/>
    <w:rsid w:val="00B3272E"/>
    <w:rsid w:val="00B371B2"/>
    <w:rsid w:val="00B40083"/>
    <w:rsid w:val="00B5546C"/>
    <w:rsid w:val="00B7168C"/>
    <w:rsid w:val="00B872C5"/>
    <w:rsid w:val="00BD2AED"/>
    <w:rsid w:val="00C024A2"/>
    <w:rsid w:val="00C06FB9"/>
    <w:rsid w:val="00C451AE"/>
    <w:rsid w:val="00CE42CB"/>
    <w:rsid w:val="00D2658B"/>
    <w:rsid w:val="00D50F0C"/>
    <w:rsid w:val="00DC63EB"/>
    <w:rsid w:val="00DD7417"/>
    <w:rsid w:val="00E105CC"/>
    <w:rsid w:val="00ED5DBA"/>
    <w:rsid w:val="00F7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9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D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3">
    <w:name w:val="List Paragraph"/>
    <w:basedOn w:val="a"/>
    <w:uiPriority w:val="34"/>
    <w:qFormat/>
    <w:rsid w:val="002E3C6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a4">
    <w:name w:val="Знак Знак Знак Знак"/>
    <w:basedOn w:val="a"/>
    <w:rsid w:val="00B872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A24F0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1B4F9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B4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B4F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44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433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9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D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3">
    <w:name w:val="List Paragraph"/>
    <w:basedOn w:val="a"/>
    <w:uiPriority w:val="34"/>
    <w:qFormat/>
    <w:rsid w:val="002E3C6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a4">
    <w:name w:val="Знак Знак Знак Знак"/>
    <w:basedOn w:val="a"/>
    <w:rsid w:val="00B872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A24F0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1B4F9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B4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B4F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44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43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5693-7260-4378-8C67-2927C303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Лилия Борисовна</dc:creator>
  <cp:keywords/>
  <dc:description/>
  <cp:lastModifiedBy>Юмина Е А</cp:lastModifiedBy>
  <cp:revision>31</cp:revision>
  <cp:lastPrinted>2017-02-18T03:13:00Z</cp:lastPrinted>
  <dcterms:created xsi:type="dcterms:W3CDTF">2016-12-22T07:26:00Z</dcterms:created>
  <dcterms:modified xsi:type="dcterms:W3CDTF">2017-02-18T03:13:00Z</dcterms:modified>
</cp:coreProperties>
</file>